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88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чева Ивана Геннадьевича на нарушение его конституционных прав частью 2 статьи 12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Г.Кузьми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Г.Кузьмичев оспаривает конституционность части 2 статьи 12.17 КоАП Российской Федерации, в соответствии с которой непредоставление преимущества в движении транспортному средству, имеющему нанесенные на наружные поверхности специальные цветографические схемы, надписи и обозначения, с одновременно включенными проблесковым маячком синего цвета и специальным звуковым сигналом влечет наложение административного штрафа в размере от трех тысяч до пяти тысяч рублей или лишение права управления транспортными средствами на срок от трех месяцев до одного года. 2 Как следует из представленных материалов, постановлением мирового судьи, оставленным без изменения вышестоящими судами, заявитель был признан виновным в совершении административного правонарушения, предусмотренного частью 2 статьи 12.17 КоАП Российской Федерации, и ему было назначено административное наказание в виде административного штрафа в размере трех тысяч рублей. Суды указали, что довод о наличии состава другого административного правонарушения в действиях второго участника дорожно-транспортного происшествия не может свидетельствовать о невиновности заявителя. И.Г.Кузьмичев, выражая несогласие с судебными решениями, полагает, что оспариваемая норма нарушает его права, позволяя среди прочего произвольно привлекать граждан к административной ответственности, а потому противоречит статьям 19 (части 1 и 2), 40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Правилами дорожного движения Российской Федерации (утверждены Постановлением Совета Министров – Правительства Российской Федерации от 23 октября 1993 года № 1090). Названные Правила, принятые в целях обеспечения безопасности дорожного движения, являются составной частью правового регулирования отношений, возникающих в сфере дорожного движения, задачами которого являю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 (статья 1 указанного Федерального закона). 3 Правила дорожного движения Российской Федерации в пункте 3.2 закрепляют обязанность водителя при приближении транспортного средства с включенными проблесковым маячком синего цвета и специальным звуковым сигналом уступить дорогу для обеспечения беспрепятственного проезда указанного транспортного средства. Введение законодателем в оспариваемой части 2 статьи 12.17 КоАП Российской Федерации административной ответственности за нарушение указанного требования Правил направлено на обеспечение безопасности дорожного движения, на борьбу с правонарушениями в области дорожного движения адекватными средствами, на охрану прав и свобод граждан. Данное регулирование не нарушает баланс между правами граждан и правомерными публичными интересами общества и государства, не содержит неопределенности, а потому не может нарушать права заявителя в аспекте, указанном в его жалобе. Проверка же правильности установления фактических обстоятельств, послуживших основанием привлечения И.Г.Кузьмичева к административной ответственности, на что, по существу, направлены доводы заявителя,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чева Ивана Геннад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